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A8" w:rsidRPr="007F50E0" w:rsidRDefault="003D22A8" w:rsidP="003D22A8">
      <w:pPr>
        <w:shd w:val="clear" w:color="auto" w:fill="00B0F0"/>
        <w:jc w:val="center"/>
        <w:rPr>
          <w:rFonts w:ascii="Constantia" w:hAnsi="Constantia" w:cs="Times New Roman"/>
          <w:b/>
          <w:color w:val="FF0000"/>
          <w:sz w:val="56"/>
          <w:szCs w:val="56"/>
        </w:rPr>
      </w:pPr>
      <w:r w:rsidRPr="007F50E0">
        <w:rPr>
          <w:rFonts w:ascii="Constantia" w:hAnsi="Constantia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655320</wp:posOffset>
            </wp:positionV>
            <wp:extent cx="7639050" cy="10963275"/>
            <wp:effectExtent l="19050" t="0" r="0" b="0"/>
            <wp:wrapNone/>
            <wp:docPr id="2" name="Рисунок 1" descr="рождествеская мормышка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ждествеская мормышка_новый размер.jp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96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203" w:rsidRPr="007F50E0">
        <w:rPr>
          <w:rFonts w:ascii="Constantia" w:hAnsi="Constantia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-360045</wp:posOffset>
            </wp:positionV>
            <wp:extent cx="2381250" cy="1476375"/>
            <wp:effectExtent l="19050" t="0" r="0" b="0"/>
            <wp:wrapNone/>
            <wp:docPr id="3" name="Рисунок 2" descr="Рождественская Морм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ждественская Мормыш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203" w:rsidRPr="007F50E0">
        <w:rPr>
          <w:rFonts w:ascii="Constantia" w:hAnsi="Constantia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350519</wp:posOffset>
            </wp:positionV>
            <wp:extent cx="2371725" cy="1470534"/>
            <wp:effectExtent l="19050" t="0" r="9525" b="0"/>
            <wp:wrapNone/>
            <wp:docPr id="1" name="Рисунок 0" descr="Рождественская Морм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ждественская Мормыш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7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C18" w:rsidRPr="007F50E0">
        <w:rPr>
          <w:rFonts w:ascii="Constantia" w:hAnsi="Constantia" w:cs="Times New Roman"/>
          <w:b/>
          <w:color w:val="FF0000"/>
          <w:sz w:val="56"/>
          <w:szCs w:val="56"/>
        </w:rPr>
        <w:t>ВНИМАНИЕ!</w:t>
      </w:r>
    </w:p>
    <w:p w:rsidR="00BD0C18" w:rsidRPr="003D22A8" w:rsidRDefault="00BD0C18" w:rsidP="00BD0C18">
      <w:pPr>
        <w:jc w:val="center"/>
        <w:rPr>
          <w:rFonts w:ascii="KarollaCTT" w:hAnsi="KarollaCTT" w:cs="Times New Roman"/>
          <w:b/>
          <w:color w:val="FF0000"/>
          <w:sz w:val="56"/>
          <w:szCs w:val="56"/>
        </w:rPr>
      </w:pPr>
      <w:r w:rsidRPr="003D22A8">
        <w:rPr>
          <w:rFonts w:ascii="a_LCDNovaObl" w:hAnsi="a_LCDNovaObl" w:cs="Times New Roman"/>
          <w:b/>
          <w:color w:val="548DD4" w:themeColor="text2" w:themeTint="99"/>
          <w:sz w:val="44"/>
          <w:szCs w:val="44"/>
        </w:rPr>
        <w:t xml:space="preserve">5 </w:t>
      </w:r>
      <w:r w:rsidR="00252D35">
        <w:rPr>
          <w:rFonts w:ascii="a_LCDNovaObl" w:hAnsi="a_LCDNovaObl" w:cs="Times New Roman"/>
          <w:b/>
          <w:color w:val="548DD4" w:themeColor="text2" w:themeTint="99"/>
          <w:sz w:val="44"/>
          <w:szCs w:val="44"/>
        </w:rPr>
        <w:t>Янва</w:t>
      </w:r>
      <w:r w:rsidR="00252D35" w:rsidRPr="003D22A8">
        <w:rPr>
          <w:rFonts w:ascii="a_LCDNovaObl" w:hAnsi="a_LCDNovaObl" w:cs="Times New Roman"/>
          <w:b/>
          <w:color w:val="548DD4" w:themeColor="text2" w:themeTint="99"/>
          <w:sz w:val="44"/>
          <w:szCs w:val="44"/>
        </w:rPr>
        <w:t>ря</w:t>
      </w:r>
      <w:r w:rsidRPr="003D22A8">
        <w:rPr>
          <w:rFonts w:ascii="a_LCDNovaObl" w:hAnsi="a_LCDNovaObl" w:cs="Times New Roman"/>
          <w:b/>
          <w:color w:val="548DD4" w:themeColor="text2" w:themeTint="99"/>
          <w:sz w:val="44"/>
          <w:szCs w:val="44"/>
        </w:rPr>
        <w:t xml:space="preserve"> 2012 года</w:t>
      </w:r>
    </w:p>
    <w:p w:rsidR="00BD0C18" w:rsidRPr="00965E99" w:rsidRDefault="00BD0C18" w:rsidP="00BD0C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5E99">
        <w:rPr>
          <w:rFonts w:ascii="Times New Roman" w:hAnsi="Times New Roman" w:cs="Times New Roman"/>
          <w:b/>
          <w:sz w:val="36"/>
          <w:szCs w:val="36"/>
        </w:rPr>
        <w:t>Клуб рыбаков Прихопёрья приглашает Вас принять участие</w:t>
      </w:r>
    </w:p>
    <w:p w:rsidR="00BD0C18" w:rsidRPr="00BD0C18" w:rsidRDefault="00BD0C18" w:rsidP="00BD0C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5E99">
        <w:rPr>
          <w:rFonts w:ascii="Times New Roman" w:hAnsi="Times New Roman" w:cs="Times New Roman"/>
          <w:b/>
          <w:sz w:val="40"/>
          <w:szCs w:val="40"/>
        </w:rPr>
        <w:t>во II Урюпинском Чемпионате по подледному лову рыбы</w:t>
      </w:r>
      <w:r w:rsidRPr="00BD0C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65E99">
        <w:rPr>
          <w:rFonts w:ascii="Arial Black" w:hAnsi="Arial Black" w:cs="Times New Roman"/>
          <w:b/>
          <w:color w:val="FF0000"/>
          <w:sz w:val="52"/>
          <w:szCs w:val="52"/>
        </w:rPr>
        <w:t>«Рождественская мормышка-2012»</w:t>
      </w:r>
    </w:p>
    <w:p w:rsidR="00BD0C18" w:rsidRPr="00965E99" w:rsidRDefault="00BD0C18" w:rsidP="00BD0C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E99">
        <w:rPr>
          <w:rFonts w:ascii="Times New Roman" w:hAnsi="Times New Roman" w:cs="Times New Roman"/>
          <w:b/>
          <w:sz w:val="40"/>
          <w:szCs w:val="40"/>
        </w:rPr>
        <w:t>ПРИНЯТЬ УЧАСТИЕ МОГУТ ВСЕ ЖЕЛАЮЩИЕ ВО ВСЕХ ВОЗРАСТНЫХ КАТЕГОРИЯХ</w:t>
      </w:r>
    </w:p>
    <w:p w:rsidR="00BD0C18" w:rsidRPr="00965E99" w:rsidRDefault="00BD0C18" w:rsidP="00BD0C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E99">
        <w:rPr>
          <w:rFonts w:ascii="Times New Roman" w:hAnsi="Times New Roman" w:cs="Times New Roman"/>
          <w:b/>
          <w:sz w:val="40"/>
          <w:szCs w:val="40"/>
        </w:rPr>
        <w:t>Время проведения соревнований:</w:t>
      </w:r>
    </w:p>
    <w:p w:rsidR="00117EF1" w:rsidRPr="00965E99" w:rsidRDefault="00BD0C18" w:rsidP="00BD0C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E99">
        <w:rPr>
          <w:rFonts w:ascii="Times New Roman" w:hAnsi="Times New Roman" w:cs="Times New Roman"/>
          <w:b/>
          <w:sz w:val="40"/>
          <w:szCs w:val="40"/>
        </w:rPr>
        <w:t>с 10:00 до 13:00 часов</w:t>
      </w:r>
    </w:p>
    <w:p w:rsidR="00117EF1" w:rsidRDefault="00117EF1" w:rsidP="00BD0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18" w:rsidRPr="00965E99" w:rsidRDefault="00BD0C18" w:rsidP="00BD0C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E99">
        <w:rPr>
          <w:rFonts w:ascii="Times New Roman" w:hAnsi="Times New Roman" w:cs="Times New Roman"/>
          <w:b/>
          <w:sz w:val="40"/>
          <w:szCs w:val="40"/>
        </w:rPr>
        <w:t xml:space="preserve">Место проведения: </w:t>
      </w:r>
      <w:proofErr w:type="gramStart"/>
      <w:r w:rsidRPr="00965E99">
        <w:rPr>
          <w:rFonts w:ascii="Times New Roman" w:hAnsi="Times New Roman" w:cs="Times New Roman"/>
          <w:b/>
          <w:sz w:val="40"/>
          <w:szCs w:val="40"/>
        </w:rPr>
        <w:t>г</w:t>
      </w:r>
      <w:proofErr w:type="gramEnd"/>
      <w:r w:rsidRPr="00965E99">
        <w:rPr>
          <w:rFonts w:ascii="Times New Roman" w:hAnsi="Times New Roman" w:cs="Times New Roman"/>
          <w:b/>
          <w:sz w:val="40"/>
          <w:szCs w:val="40"/>
        </w:rPr>
        <w:t>.</w:t>
      </w:r>
      <w:r w:rsidR="007F2E7F" w:rsidRPr="00965E9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65E99">
        <w:rPr>
          <w:rFonts w:ascii="Times New Roman" w:hAnsi="Times New Roman" w:cs="Times New Roman"/>
          <w:b/>
          <w:sz w:val="40"/>
          <w:szCs w:val="40"/>
        </w:rPr>
        <w:t>Урюпинск, оз. Подпесочное (1-ый пляж от Трикотажной фабрики).</w:t>
      </w:r>
    </w:p>
    <w:p w:rsidR="00BD0C18" w:rsidRPr="00BD0C18" w:rsidRDefault="00BD0C18" w:rsidP="00BD0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203" w:rsidRDefault="00F11203" w:rsidP="00BD0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203" w:rsidRDefault="00F11203" w:rsidP="00BD0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7F" w:rsidRDefault="00BD0C18" w:rsidP="007F2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18">
        <w:rPr>
          <w:rFonts w:ascii="Times New Roman" w:hAnsi="Times New Roman" w:cs="Times New Roman"/>
          <w:b/>
          <w:sz w:val="28"/>
          <w:szCs w:val="28"/>
        </w:rPr>
        <w:t>Предварительная запись на участие в соревнованиях проводится</w:t>
      </w:r>
    </w:p>
    <w:p w:rsidR="00B22C40" w:rsidRDefault="007F2E7F" w:rsidP="00BD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четвергам </w:t>
      </w:r>
      <w:r w:rsidR="00BD0C18" w:rsidRPr="00BD0C1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65E99">
        <w:rPr>
          <w:rFonts w:ascii="Times New Roman" w:hAnsi="Times New Roman" w:cs="Times New Roman"/>
          <w:b/>
          <w:sz w:val="28"/>
          <w:szCs w:val="28"/>
        </w:rPr>
        <w:t>30 декабря</w:t>
      </w:r>
      <w:r w:rsidR="00BD0C18" w:rsidRPr="00BD0C1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65E99">
        <w:rPr>
          <w:rFonts w:ascii="Times New Roman" w:hAnsi="Times New Roman" w:cs="Times New Roman"/>
          <w:b/>
          <w:sz w:val="28"/>
          <w:szCs w:val="28"/>
        </w:rPr>
        <w:t>1</w:t>
      </w:r>
      <w:r w:rsidR="00BD0C18" w:rsidRPr="00BD0C1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лубе моряков </w:t>
      </w:r>
      <w:proofErr w:type="gramStart"/>
      <w:r w:rsidR="00BD0C18" w:rsidRPr="00BD0C1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BD0C18" w:rsidRPr="00BD0C18">
        <w:rPr>
          <w:rFonts w:ascii="Times New Roman" w:hAnsi="Times New Roman" w:cs="Times New Roman"/>
          <w:b/>
          <w:sz w:val="28"/>
          <w:szCs w:val="28"/>
        </w:rPr>
        <w:t xml:space="preserve"> тел:</w:t>
      </w:r>
      <w:r w:rsidR="00B22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207">
        <w:rPr>
          <w:rFonts w:ascii="Times New Roman" w:hAnsi="Times New Roman" w:cs="Times New Roman"/>
          <w:b/>
          <w:sz w:val="28"/>
          <w:szCs w:val="28"/>
        </w:rPr>
        <w:t xml:space="preserve">+7 (84442) 4-02-77, </w:t>
      </w:r>
    </w:p>
    <w:p w:rsidR="00965E99" w:rsidRDefault="007F2E7F" w:rsidP="00BD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07">
        <w:rPr>
          <w:rFonts w:ascii="Times New Roman" w:hAnsi="Times New Roman" w:cs="Times New Roman"/>
          <w:b/>
          <w:sz w:val="28"/>
          <w:szCs w:val="28"/>
        </w:rPr>
        <w:t>а также</w:t>
      </w:r>
      <w:r w:rsidR="00BD0C18" w:rsidRPr="003A7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E99">
        <w:rPr>
          <w:rFonts w:ascii="Times New Roman" w:hAnsi="Times New Roman" w:cs="Times New Roman"/>
          <w:b/>
          <w:sz w:val="28"/>
          <w:szCs w:val="28"/>
        </w:rPr>
        <w:t xml:space="preserve">в магазинах </w:t>
      </w:r>
      <w:r w:rsidR="00965E99" w:rsidRPr="00F11203">
        <w:rPr>
          <w:rFonts w:ascii="Times New Roman" w:hAnsi="Times New Roman" w:cs="Times New Roman"/>
          <w:b/>
          <w:sz w:val="28"/>
          <w:szCs w:val="28"/>
        </w:rPr>
        <w:t>"Рыболов"</w:t>
      </w:r>
      <w:r w:rsidR="00965E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5E99" w:rsidRPr="00965E99">
        <w:rPr>
          <w:rFonts w:ascii="Times New Roman" w:hAnsi="Times New Roman" w:cs="Times New Roman"/>
          <w:b/>
          <w:sz w:val="28"/>
          <w:szCs w:val="28"/>
        </w:rPr>
        <w:t>"Товары для рыбалки"</w:t>
      </w:r>
      <w:r w:rsidR="00B22C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2C40" w:rsidRPr="00B22C40">
        <w:rPr>
          <w:rFonts w:ascii="Times New Roman" w:hAnsi="Times New Roman" w:cs="Times New Roman"/>
          <w:b/>
          <w:sz w:val="28"/>
          <w:szCs w:val="28"/>
        </w:rPr>
        <w:t>"Клёвый"</w:t>
      </w:r>
      <w:r w:rsidR="00B22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C18" w:rsidRPr="003A7207" w:rsidRDefault="00965E99" w:rsidP="00BD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D0C18" w:rsidRPr="003A7207">
        <w:rPr>
          <w:rFonts w:ascii="Times New Roman" w:hAnsi="Times New Roman" w:cs="Times New Roman"/>
          <w:b/>
          <w:sz w:val="28"/>
          <w:szCs w:val="28"/>
        </w:rPr>
        <w:t xml:space="preserve">на сайте </w:t>
      </w:r>
      <w:r w:rsidR="00F11203" w:rsidRPr="003A7207">
        <w:rPr>
          <w:rFonts w:ascii="Times New Roman" w:hAnsi="Times New Roman" w:cs="Times New Roman"/>
          <w:b/>
          <w:sz w:val="28"/>
          <w:szCs w:val="28"/>
        </w:rPr>
        <w:t>«</w:t>
      </w:r>
      <w:r w:rsidR="00BD0C18" w:rsidRPr="003A7207">
        <w:rPr>
          <w:rFonts w:ascii="Times New Roman" w:hAnsi="Times New Roman" w:cs="Times New Roman"/>
          <w:b/>
          <w:sz w:val="28"/>
          <w:szCs w:val="28"/>
        </w:rPr>
        <w:t>Мой Хопёр</w:t>
      </w:r>
      <w:r w:rsidR="00F11203" w:rsidRPr="003A7207">
        <w:rPr>
          <w:rFonts w:ascii="Times New Roman" w:hAnsi="Times New Roman" w:cs="Times New Roman"/>
          <w:b/>
          <w:sz w:val="28"/>
          <w:szCs w:val="28"/>
        </w:rPr>
        <w:t>»</w:t>
      </w:r>
      <w:r w:rsidR="00BD0C18" w:rsidRPr="003A7207">
        <w:rPr>
          <w:rFonts w:ascii="Times New Roman" w:hAnsi="Times New Roman" w:cs="Times New Roman"/>
          <w:b/>
          <w:sz w:val="28"/>
          <w:szCs w:val="28"/>
        </w:rPr>
        <w:t xml:space="preserve"> (http://khopyor.moy.su/)</w:t>
      </w:r>
    </w:p>
    <w:p w:rsidR="00BD0C18" w:rsidRPr="00965E99" w:rsidRDefault="00BD0C18" w:rsidP="003A72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E99">
        <w:rPr>
          <w:rFonts w:ascii="Times New Roman" w:hAnsi="Times New Roman" w:cs="Times New Roman"/>
          <w:b/>
          <w:sz w:val="40"/>
          <w:szCs w:val="40"/>
        </w:rPr>
        <w:t>Регистрация участников осуществляется перед стартом: 5 января с 9:00 до 9:40</w:t>
      </w:r>
    </w:p>
    <w:p w:rsidR="000D333A" w:rsidRDefault="00BD0C18" w:rsidP="003A72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C18">
        <w:rPr>
          <w:rFonts w:ascii="Times New Roman" w:hAnsi="Times New Roman" w:cs="Times New Roman"/>
          <w:b/>
          <w:sz w:val="36"/>
          <w:szCs w:val="36"/>
        </w:rPr>
        <w:t>Соревнования проходят при поддержке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D333A" w:rsidRDefault="00BD0C18" w:rsidP="003A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03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округа город Урюпинск, </w:t>
      </w:r>
    </w:p>
    <w:p w:rsidR="00F942C6" w:rsidRPr="00F11203" w:rsidRDefault="000D333A" w:rsidP="003A7207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D0C18" w:rsidRPr="00F11203">
        <w:rPr>
          <w:rFonts w:ascii="Times New Roman" w:hAnsi="Times New Roman" w:cs="Times New Roman"/>
          <w:b/>
          <w:sz w:val="28"/>
          <w:szCs w:val="28"/>
        </w:rPr>
        <w:t>агазин</w:t>
      </w:r>
      <w:r w:rsidR="00965E99">
        <w:rPr>
          <w:rFonts w:ascii="Times New Roman" w:hAnsi="Times New Roman" w:cs="Times New Roman"/>
          <w:b/>
          <w:sz w:val="28"/>
          <w:szCs w:val="28"/>
        </w:rPr>
        <w:t>ов</w:t>
      </w:r>
      <w:r w:rsidR="00BD0C18" w:rsidRPr="00F11203">
        <w:rPr>
          <w:rFonts w:ascii="Times New Roman" w:hAnsi="Times New Roman" w:cs="Times New Roman"/>
          <w:b/>
          <w:sz w:val="28"/>
          <w:szCs w:val="28"/>
        </w:rPr>
        <w:t xml:space="preserve"> "Рыболов"</w:t>
      </w:r>
      <w:r w:rsidR="00965E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5E99" w:rsidRPr="00965E99">
        <w:rPr>
          <w:rFonts w:ascii="Times New Roman" w:hAnsi="Times New Roman" w:cs="Times New Roman"/>
          <w:b/>
          <w:sz w:val="28"/>
          <w:szCs w:val="28"/>
        </w:rPr>
        <w:t>"Товары для рыбалки"</w:t>
      </w:r>
      <w:r w:rsidR="00B22C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2C40" w:rsidRPr="00B22C40">
        <w:rPr>
          <w:rFonts w:ascii="Times New Roman" w:hAnsi="Times New Roman" w:cs="Times New Roman"/>
          <w:b/>
          <w:sz w:val="28"/>
          <w:szCs w:val="28"/>
        </w:rPr>
        <w:t>"Клёвый"</w:t>
      </w:r>
      <w:r w:rsidR="00B22C4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942C6" w:rsidRPr="00F11203" w:rsidSect="00867494">
      <w:pgSz w:w="11906" w:h="16838"/>
      <w:pgMar w:top="567" w:right="567" w:bottom="71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LCDNovaObl">
    <w:panose1 w:val="020C0402040402020201"/>
    <w:charset w:val="CC"/>
    <w:family w:val="swiss"/>
    <w:pitch w:val="variable"/>
    <w:sig w:usb0="00000201" w:usb1="00000000" w:usb2="00000000" w:usb3="00000000" w:csb0="00000004" w:csb1="00000000"/>
  </w:font>
  <w:font w:name="KarollaCTT">
    <w:panose1 w:val="04080706000000020003"/>
    <w:charset w:val="00"/>
    <w:family w:val="decorative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C18"/>
    <w:rsid w:val="00013909"/>
    <w:rsid w:val="000D333A"/>
    <w:rsid w:val="00117EF1"/>
    <w:rsid w:val="00121654"/>
    <w:rsid w:val="00252D35"/>
    <w:rsid w:val="002615B1"/>
    <w:rsid w:val="0026754A"/>
    <w:rsid w:val="00333196"/>
    <w:rsid w:val="003A003F"/>
    <w:rsid w:val="003A7207"/>
    <w:rsid w:val="003D22A8"/>
    <w:rsid w:val="005C6DB9"/>
    <w:rsid w:val="005D6A2B"/>
    <w:rsid w:val="007F2E7F"/>
    <w:rsid w:val="007F50E0"/>
    <w:rsid w:val="0083760F"/>
    <w:rsid w:val="00867494"/>
    <w:rsid w:val="00916E34"/>
    <w:rsid w:val="00965E99"/>
    <w:rsid w:val="00981A8C"/>
    <w:rsid w:val="00A12882"/>
    <w:rsid w:val="00AC15E4"/>
    <w:rsid w:val="00B22C40"/>
    <w:rsid w:val="00B470BF"/>
    <w:rsid w:val="00BD0C18"/>
    <w:rsid w:val="00C72163"/>
    <w:rsid w:val="00ED202D"/>
    <w:rsid w:val="00F11203"/>
    <w:rsid w:val="00F60C48"/>
    <w:rsid w:val="00FD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0C18"/>
  </w:style>
  <w:style w:type="character" w:styleId="a3">
    <w:name w:val="Emphasis"/>
    <w:basedOn w:val="a0"/>
    <w:uiPriority w:val="20"/>
    <w:qFormat/>
    <w:rsid w:val="00BD0C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Поток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EB6E-CA10-4A5E-9914-A459419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4</cp:revision>
  <cp:lastPrinted>2011-12-20T15:08:00Z</cp:lastPrinted>
  <dcterms:created xsi:type="dcterms:W3CDTF">2011-12-20T15:09:00Z</dcterms:created>
  <dcterms:modified xsi:type="dcterms:W3CDTF">2011-12-21T18:15:00Z</dcterms:modified>
</cp:coreProperties>
</file>